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B36" w:rsidRDefault="00A66D0B" w:rsidP="00E20971">
      <w:pPr>
        <w:pStyle w:val="a3"/>
        <w:spacing w:before="62" w:beforeAutospacing="0" w:after="200" w:afterAutospacing="0" w:line="228" w:lineRule="auto"/>
        <w:ind w:left="101"/>
        <w:jc w:val="center"/>
        <w:textAlignment w:val="baseline"/>
        <w:rPr>
          <w:rFonts w:eastAsia="+mn-ea"/>
          <w:b/>
          <w:kern w:val="24"/>
          <w:sz w:val="36"/>
          <w:szCs w:val="36"/>
        </w:rPr>
      </w:pPr>
      <w:r w:rsidRPr="00514CE8">
        <w:rPr>
          <w:rFonts w:eastAsia="+mn-ea"/>
          <w:b/>
          <w:bCs/>
          <w:kern w:val="24"/>
          <w:sz w:val="36"/>
          <w:szCs w:val="36"/>
        </w:rPr>
        <w:t xml:space="preserve">Технологическая карта урока </w:t>
      </w:r>
      <w:r w:rsidRPr="00514CE8">
        <w:rPr>
          <w:rFonts w:eastAsia="+mn-ea"/>
          <w:b/>
          <w:kern w:val="24"/>
          <w:sz w:val="36"/>
          <w:szCs w:val="36"/>
        </w:rPr>
        <w:t>физической культуры</w:t>
      </w:r>
      <w:r w:rsidR="00826A09">
        <w:rPr>
          <w:rFonts w:eastAsia="+mn-ea"/>
          <w:b/>
          <w:kern w:val="24"/>
          <w:sz w:val="36"/>
          <w:szCs w:val="36"/>
        </w:rPr>
        <w:t xml:space="preserve"> </w:t>
      </w:r>
    </w:p>
    <w:p w:rsidR="00A66D0B" w:rsidRPr="00E20971" w:rsidRDefault="007F2B36" w:rsidP="00E20971">
      <w:pPr>
        <w:pStyle w:val="a3"/>
        <w:spacing w:before="62" w:beforeAutospacing="0" w:after="200" w:afterAutospacing="0" w:line="228" w:lineRule="auto"/>
        <w:ind w:left="101"/>
        <w:jc w:val="center"/>
        <w:textAlignment w:val="baseline"/>
        <w:rPr>
          <w:rFonts w:eastAsia="+mn-ea"/>
          <w:kern w:val="24"/>
          <w:sz w:val="36"/>
          <w:szCs w:val="36"/>
        </w:rPr>
      </w:pPr>
      <w:r>
        <w:rPr>
          <w:rFonts w:eastAsia="+mn-ea"/>
          <w:b/>
          <w:kern w:val="24"/>
          <w:sz w:val="36"/>
          <w:szCs w:val="36"/>
        </w:rPr>
        <w:t>(</w:t>
      </w:r>
      <w:r>
        <w:rPr>
          <w:rFonts w:eastAsia="+mn-ea"/>
          <w:kern w:val="24"/>
          <w:sz w:val="36"/>
          <w:szCs w:val="36"/>
        </w:rPr>
        <w:t>5 класс</w:t>
      </w:r>
      <w:r w:rsidR="00A66D0B">
        <w:rPr>
          <w:rFonts w:eastAsia="+mn-ea"/>
          <w:kern w:val="24"/>
          <w:sz w:val="36"/>
          <w:szCs w:val="36"/>
        </w:rPr>
        <w:t>)</w:t>
      </w:r>
    </w:p>
    <w:p w:rsidR="00A66D0B" w:rsidRPr="00514CE8" w:rsidRDefault="00A66D0B" w:rsidP="00A66D0B">
      <w:pPr>
        <w:pStyle w:val="a3"/>
        <w:spacing w:before="77" w:beforeAutospacing="0" w:after="0" w:afterAutospacing="0" w:line="228" w:lineRule="auto"/>
        <w:ind w:left="101"/>
        <w:textAlignment w:val="baseline"/>
      </w:pPr>
      <w:r w:rsidRPr="00E45F41">
        <w:rPr>
          <w:rFonts w:eastAsia="+mn-ea"/>
          <w:bCs/>
          <w:kern w:val="24"/>
          <w:sz w:val="32"/>
          <w:szCs w:val="32"/>
        </w:rPr>
        <w:t>Тема</w:t>
      </w:r>
      <w:r w:rsidRPr="00514CE8">
        <w:rPr>
          <w:rFonts w:eastAsia="+mn-ea"/>
          <w:b/>
          <w:bCs/>
          <w:kern w:val="24"/>
          <w:sz w:val="32"/>
          <w:szCs w:val="32"/>
        </w:rPr>
        <w:t>:</w:t>
      </w:r>
      <w:r w:rsidR="005F49E0" w:rsidRPr="005F49E0">
        <w:rPr>
          <w:rFonts w:eastAsia="+mn-ea"/>
          <w:bCs/>
          <w:kern w:val="24"/>
          <w:sz w:val="28"/>
          <w:szCs w:val="28"/>
        </w:rPr>
        <w:t>Прыжок в длину с разбега способом «согнув ноги», техника метания малого мяча.</w:t>
      </w:r>
    </w:p>
    <w:p w:rsidR="00A66D0B" w:rsidRPr="00514CE8" w:rsidRDefault="00A66D0B" w:rsidP="00A66D0B">
      <w:pPr>
        <w:pStyle w:val="a3"/>
        <w:spacing w:before="77" w:beforeAutospacing="0" w:after="0" w:afterAutospacing="0" w:line="228" w:lineRule="auto"/>
        <w:ind w:left="101"/>
        <w:textAlignment w:val="baseline"/>
      </w:pPr>
      <w:r w:rsidRPr="00E45F41">
        <w:rPr>
          <w:rFonts w:eastAsia="+mn-ea"/>
          <w:bCs/>
          <w:kern w:val="24"/>
          <w:sz w:val="32"/>
          <w:szCs w:val="32"/>
        </w:rPr>
        <w:t>Тип урока</w:t>
      </w:r>
      <w:r w:rsidRPr="00514CE8">
        <w:rPr>
          <w:rFonts w:eastAsia="+mn-ea"/>
          <w:b/>
          <w:bCs/>
          <w:kern w:val="24"/>
          <w:sz w:val="32"/>
          <w:szCs w:val="32"/>
        </w:rPr>
        <w:t>:</w:t>
      </w:r>
      <w:r w:rsidRPr="00917B11">
        <w:rPr>
          <w:color w:val="000000"/>
          <w:sz w:val="28"/>
          <w:szCs w:val="28"/>
        </w:rPr>
        <w:t>комбинированный, обучающий.</w:t>
      </w:r>
    </w:p>
    <w:p w:rsidR="005F49E0" w:rsidRDefault="00A66D0B" w:rsidP="005F49E0">
      <w:pPr>
        <w:pStyle w:val="a3"/>
        <w:spacing w:before="77" w:line="228" w:lineRule="auto"/>
        <w:textAlignment w:val="baseline"/>
        <w:rPr>
          <w:color w:val="000000"/>
          <w:sz w:val="28"/>
          <w:szCs w:val="28"/>
        </w:rPr>
      </w:pPr>
      <w:r w:rsidRPr="00514CE8">
        <w:rPr>
          <w:rFonts w:eastAsia="+mn-ea"/>
          <w:b/>
          <w:bCs/>
          <w:kern w:val="24"/>
          <w:sz w:val="32"/>
          <w:szCs w:val="32"/>
        </w:rPr>
        <w:t>Цели</w:t>
      </w:r>
      <w:r w:rsidR="005F49E0">
        <w:rPr>
          <w:rFonts w:eastAsia="+mn-ea"/>
          <w:b/>
          <w:bCs/>
          <w:kern w:val="24"/>
          <w:sz w:val="32"/>
          <w:szCs w:val="32"/>
        </w:rPr>
        <w:t>:</w:t>
      </w:r>
      <w:r w:rsidR="005F49E0" w:rsidRPr="005F49E0">
        <w:rPr>
          <w:color w:val="000000"/>
          <w:sz w:val="28"/>
          <w:szCs w:val="28"/>
        </w:rPr>
        <w:t xml:space="preserve"> Закрепление техники  прыжка  в длину способом «согнув ноги» с 7-9 шагов разбега, обучение технике метания малого мяча в горизонтальную цель (1*1) с 5-6 м.</w:t>
      </w:r>
    </w:p>
    <w:p w:rsidR="000E6D8B" w:rsidRPr="00917B11" w:rsidRDefault="000E6D8B" w:rsidP="000E6D8B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17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урока:</w:t>
      </w:r>
    </w:p>
    <w:p w:rsidR="000E6D8B" w:rsidRPr="00917B11" w:rsidRDefault="000E6D8B" w:rsidP="000E6D8B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17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  </w:t>
      </w:r>
      <w:r w:rsidRPr="00917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метные):</w:t>
      </w:r>
    </w:p>
    <w:p w:rsidR="000E6D8B" w:rsidRPr="00917B11" w:rsidRDefault="00001428" w:rsidP="000E6D8B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крепить технику</w:t>
      </w:r>
      <w:r w:rsidR="000E6D8B" w:rsidRPr="00917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а в длину с места, обучить</w:t>
      </w:r>
      <w:r w:rsidR="000E6D8B" w:rsidRPr="00917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е метания малого мяча в горизонтальную цель с 5-6 м.</w:t>
      </w:r>
    </w:p>
    <w:p w:rsidR="000E6D8B" w:rsidRPr="00917B11" w:rsidRDefault="00001428" w:rsidP="000E6D8B">
      <w:pPr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крепить</w:t>
      </w:r>
      <w:r w:rsidR="000E6D8B" w:rsidRPr="00917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онятия двигательных действий.</w:t>
      </w:r>
    </w:p>
    <w:p w:rsidR="000E6D8B" w:rsidRPr="00917B11" w:rsidRDefault="00001428" w:rsidP="000E6D8B">
      <w:pPr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креплять</w:t>
      </w:r>
      <w:r w:rsidR="000E6D8B" w:rsidRPr="00917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е обучающихся посредством развития физических качеств, координационных способностей.</w:t>
      </w:r>
    </w:p>
    <w:p w:rsidR="000E6D8B" w:rsidRPr="00917B11" w:rsidRDefault="000E6D8B" w:rsidP="000E6D8B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17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 </w:t>
      </w:r>
      <w:r w:rsidRPr="00917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Start"/>
      <w:r w:rsidRPr="00917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917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917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E6D8B" w:rsidRPr="00917B11" w:rsidRDefault="00001428" w:rsidP="000E6D8B">
      <w:pPr>
        <w:spacing w:after="0" w:line="240" w:lineRule="auto"/>
        <w:ind w:left="698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ть</w:t>
      </w:r>
      <w:r w:rsidR="000E6D8B" w:rsidRPr="00917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умения адекватно оценивать собственное поведение и поведение окружающих.</w:t>
      </w:r>
    </w:p>
    <w:p w:rsidR="000E6D8B" w:rsidRPr="00917B11" w:rsidRDefault="00001428" w:rsidP="000E6D8B">
      <w:pPr>
        <w:spacing w:after="0" w:line="240" w:lineRule="auto"/>
        <w:ind w:left="698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</w:t>
      </w:r>
      <w:r w:rsidR="000E6D8B" w:rsidRPr="00917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 выделять и формулировать то, что усвоено и, что нужно усвоить.</w:t>
      </w:r>
    </w:p>
    <w:p w:rsidR="000E6D8B" w:rsidRPr="00917B11" w:rsidRDefault="00001428" w:rsidP="000E6D8B">
      <w:pPr>
        <w:spacing w:after="0" w:line="240" w:lineRule="auto"/>
        <w:ind w:left="708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ть</w:t>
      </w:r>
      <w:r w:rsidR="000E6D8B" w:rsidRPr="00917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 контролировать, оценивать учебные действия в соответствии с поставленной задачей и условиями её </w:t>
      </w:r>
      <w:proofErr w:type="gramStart"/>
      <w:r w:rsidR="000E6D8B" w:rsidRPr="00917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.</w:t>
      </w:r>
      <w:proofErr w:type="gramEnd"/>
    </w:p>
    <w:p w:rsidR="000E6D8B" w:rsidRPr="00917B11" w:rsidRDefault="000E6D8B" w:rsidP="000E6D8B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ные </w:t>
      </w:r>
      <w:r w:rsidRPr="00917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личностные):</w:t>
      </w:r>
    </w:p>
    <w:p w:rsidR="000E6D8B" w:rsidRPr="00917B11" w:rsidRDefault="00001428" w:rsidP="000E6D8B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-Воспитывать </w:t>
      </w:r>
      <w:r w:rsidR="0068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любие, волевые </w:t>
      </w:r>
      <w:r w:rsidR="00682734" w:rsidRPr="00917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</w:t>
      </w:r>
      <w:r w:rsidR="0068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ые</w:t>
      </w:r>
      <w:r w:rsidR="000E6D8B" w:rsidRPr="00917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</w:t>
      </w:r>
      <w:r w:rsidR="0068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я к ЗОЖ</w:t>
      </w:r>
      <w:r w:rsidR="000E6D8B" w:rsidRPr="00917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6D8B" w:rsidRPr="00917B11" w:rsidRDefault="00001428" w:rsidP="000E6D8B">
      <w:pPr>
        <w:spacing w:after="0" w:line="240" w:lineRule="auto"/>
        <w:ind w:left="708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ть  навыки</w:t>
      </w:r>
      <w:r w:rsidR="000E6D8B" w:rsidRPr="00917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чества в разных ситуациях, умения не создавать конфликты и находить выходы из спорных ситуаций.</w:t>
      </w:r>
    </w:p>
    <w:p w:rsidR="00001428" w:rsidRDefault="00A66D0B" w:rsidP="000E6D8B">
      <w:pPr>
        <w:pStyle w:val="a3"/>
        <w:spacing w:before="77" w:beforeAutospacing="0" w:after="200" w:afterAutospacing="0" w:line="228" w:lineRule="auto"/>
        <w:textAlignment w:val="baseline"/>
        <w:rPr>
          <w:rFonts w:eastAsia="+mn-ea"/>
          <w:kern w:val="24"/>
          <w:sz w:val="32"/>
          <w:szCs w:val="32"/>
        </w:rPr>
      </w:pPr>
      <w:r w:rsidRPr="00514CE8">
        <w:rPr>
          <w:rFonts w:eastAsia="+mn-ea"/>
          <w:b/>
          <w:bCs/>
          <w:kern w:val="24"/>
          <w:sz w:val="32"/>
          <w:szCs w:val="32"/>
        </w:rPr>
        <w:t>Место проведения</w:t>
      </w:r>
      <w:r w:rsidR="000E6D8B">
        <w:rPr>
          <w:rFonts w:eastAsia="+mn-ea"/>
          <w:kern w:val="24"/>
          <w:sz w:val="32"/>
          <w:szCs w:val="32"/>
        </w:rPr>
        <w:t>: спортивная площадка</w:t>
      </w:r>
      <w:r w:rsidR="007F2B36">
        <w:rPr>
          <w:rFonts w:eastAsia="+mn-ea"/>
          <w:kern w:val="24"/>
          <w:sz w:val="32"/>
          <w:szCs w:val="32"/>
        </w:rPr>
        <w:t>, спортивный зал.</w:t>
      </w:r>
    </w:p>
    <w:p w:rsidR="007F2B36" w:rsidRDefault="007F2B36" w:rsidP="000E6D8B">
      <w:pPr>
        <w:pStyle w:val="a3"/>
        <w:spacing w:before="77" w:beforeAutospacing="0" w:after="200" w:afterAutospacing="0" w:line="228" w:lineRule="auto"/>
        <w:textAlignment w:val="baseline"/>
        <w:rPr>
          <w:rFonts w:eastAsia="+mn-ea"/>
          <w:kern w:val="24"/>
          <w:sz w:val="32"/>
          <w:szCs w:val="32"/>
        </w:rPr>
      </w:pPr>
      <w:bookmarkStart w:id="0" w:name="_GoBack"/>
      <w:bookmarkEnd w:id="0"/>
    </w:p>
    <w:p w:rsidR="00A66D0B" w:rsidRDefault="00A66D0B" w:rsidP="000E6D8B">
      <w:pPr>
        <w:pStyle w:val="a3"/>
        <w:spacing w:before="77" w:beforeAutospacing="0" w:after="200" w:afterAutospacing="0" w:line="228" w:lineRule="auto"/>
        <w:textAlignment w:val="baseline"/>
        <w:rPr>
          <w:rFonts w:eastAsia="+mn-ea"/>
          <w:kern w:val="24"/>
          <w:sz w:val="32"/>
          <w:szCs w:val="32"/>
        </w:rPr>
      </w:pPr>
      <w:r w:rsidRPr="00514CE8">
        <w:rPr>
          <w:rFonts w:eastAsia="+mn-ea"/>
          <w:b/>
          <w:bCs/>
          <w:kern w:val="24"/>
          <w:sz w:val="32"/>
          <w:szCs w:val="32"/>
        </w:rPr>
        <w:t>Дата проведения</w:t>
      </w:r>
      <w:r w:rsidRPr="00514CE8">
        <w:rPr>
          <w:rFonts w:eastAsia="+mn-ea"/>
          <w:kern w:val="24"/>
          <w:sz w:val="32"/>
          <w:szCs w:val="32"/>
        </w:rPr>
        <w:t xml:space="preserve">: ___________________                                                                                                                                     </w:t>
      </w:r>
      <w:r w:rsidRPr="00514CE8">
        <w:rPr>
          <w:rFonts w:eastAsia="+mn-ea"/>
          <w:b/>
          <w:bCs/>
          <w:kern w:val="24"/>
          <w:sz w:val="32"/>
          <w:szCs w:val="32"/>
        </w:rPr>
        <w:t>Инвентарь и оборудование:</w:t>
      </w:r>
      <w:r w:rsidR="00001428">
        <w:rPr>
          <w:rFonts w:eastAsia="+mn-ea"/>
          <w:b/>
          <w:bCs/>
          <w:kern w:val="24"/>
          <w:sz w:val="32"/>
          <w:szCs w:val="32"/>
        </w:rPr>
        <w:t xml:space="preserve"> </w:t>
      </w:r>
      <w:r w:rsidR="000E6D8B" w:rsidRPr="000E6D8B">
        <w:rPr>
          <w:rFonts w:eastAsia="+mn-ea"/>
          <w:kern w:val="24"/>
          <w:sz w:val="32"/>
          <w:szCs w:val="32"/>
        </w:rPr>
        <w:t>шнур, теннисные мячи</w:t>
      </w:r>
      <w:r w:rsidR="00E45F41">
        <w:rPr>
          <w:rFonts w:eastAsia="+mn-ea"/>
          <w:kern w:val="24"/>
          <w:sz w:val="32"/>
          <w:szCs w:val="32"/>
        </w:rPr>
        <w:t>, волейбольный мяч, обручи.</w:t>
      </w:r>
    </w:p>
    <w:p w:rsidR="000E2719" w:rsidRDefault="000E2719" w:rsidP="000E6D8B">
      <w:pPr>
        <w:pStyle w:val="a3"/>
        <w:spacing w:before="77" w:beforeAutospacing="0" w:after="200" w:afterAutospacing="0" w:line="228" w:lineRule="auto"/>
        <w:textAlignment w:val="baseline"/>
        <w:rPr>
          <w:rFonts w:eastAsia="+mn-ea"/>
          <w:kern w:val="24"/>
          <w:sz w:val="32"/>
          <w:szCs w:val="32"/>
        </w:rPr>
      </w:pPr>
    </w:p>
    <w:p w:rsidR="000E2719" w:rsidRDefault="000E2719" w:rsidP="000E6D8B">
      <w:pPr>
        <w:pStyle w:val="a3"/>
        <w:spacing w:before="77" w:beforeAutospacing="0" w:after="200" w:afterAutospacing="0" w:line="228" w:lineRule="auto"/>
        <w:textAlignment w:val="baseline"/>
      </w:pPr>
    </w:p>
    <w:p w:rsidR="00502028" w:rsidRDefault="00502028" w:rsidP="000E6D8B">
      <w:pPr>
        <w:pStyle w:val="a3"/>
        <w:spacing w:before="77" w:beforeAutospacing="0" w:after="200" w:afterAutospacing="0" w:line="228" w:lineRule="auto"/>
        <w:textAlignment w:val="baseline"/>
      </w:pPr>
    </w:p>
    <w:p w:rsidR="000013EC" w:rsidRPr="00514CE8" w:rsidRDefault="000013EC" w:rsidP="000E6D8B">
      <w:pPr>
        <w:pStyle w:val="a3"/>
        <w:spacing w:before="77" w:beforeAutospacing="0" w:after="200" w:afterAutospacing="0" w:line="228" w:lineRule="auto"/>
        <w:textAlignment w:val="baseline"/>
      </w:pPr>
    </w:p>
    <w:p w:rsidR="00A66D0B" w:rsidRPr="00514CE8" w:rsidRDefault="00A66D0B" w:rsidP="00A66D0B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3326"/>
        <w:gridCol w:w="3697"/>
      </w:tblGrid>
      <w:tr w:rsidR="00E20971" w:rsidRPr="001226E8" w:rsidTr="00502028">
        <w:tc>
          <w:tcPr>
            <w:tcW w:w="1668" w:type="dxa"/>
          </w:tcPr>
          <w:p w:rsidR="00E20971" w:rsidRPr="004323CE" w:rsidRDefault="00E20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3CE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6095" w:type="dxa"/>
          </w:tcPr>
          <w:p w:rsidR="00E20971" w:rsidRPr="004323CE" w:rsidRDefault="00E20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3CE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326" w:type="dxa"/>
          </w:tcPr>
          <w:p w:rsidR="00E20971" w:rsidRPr="004323CE" w:rsidRDefault="00E20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3CE">
              <w:rPr>
                <w:rFonts w:ascii="Times New Roman" w:hAnsi="Times New Roman" w:cs="Times New Roman"/>
                <w:sz w:val="28"/>
                <w:szCs w:val="28"/>
              </w:rPr>
              <w:t>Деятельность обучающегося</w:t>
            </w:r>
          </w:p>
        </w:tc>
        <w:tc>
          <w:tcPr>
            <w:tcW w:w="3697" w:type="dxa"/>
          </w:tcPr>
          <w:p w:rsidR="00E20971" w:rsidRPr="004323CE" w:rsidRDefault="00E20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3CE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  <w:r w:rsidR="001226E8" w:rsidRPr="004323C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</w:tr>
      <w:tr w:rsidR="00E20971" w:rsidRPr="001226E8" w:rsidTr="00502028">
        <w:tc>
          <w:tcPr>
            <w:tcW w:w="1668" w:type="dxa"/>
          </w:tcPr>
          <w:p w:rsidR="00401D39" w:rsidRPr="004323CE" w:rsidRDefault="00401D39" w:rsidP="00401D39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-мотивационный</w:t>
            </w:r>
          </w:p>
          <w:p w:rsidR="00E20971" w:rsidRPr="004323CE" w:rsidRDefault="00401D39">
            <w:pPr>
              <w:rPr>
                <w:sz w:val="24"/>
                <w:szCs w:val="24"/>
              </w:rPr>
            </w:pPr>
            <w:r w:rsidRPr="004323CE">
              <w:rPr>
                <w:sz w:val="24"/>
                <w:szCs w:val="24"/>
              </w:rPr>
              <w:t>12 мин</w:t>
            </w:r>
          </w:p>
        </w:tc>
        <w:tc>
          <w:tcPr>
            <w:tcW w:w="6095" w:type="dxa"/>
          </w:tcPr>
          <w:p w:rsidR="00401D39" w:rsidRPr="004323CE" w:rsidRDefault="00401D39" w:rsidP="00401D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построение, проверить готовность к уроку, создать эмоциональный настрой к изучению материала.</w:t>
            </w:r>
          </w:p>
          <w:p w:rsidR="00401D39" w:rsidRPr="004323CE" w:rsidRDefault="00401D39" w:rsidP="00401D39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Сегодня на уроке мы будем вспоминать то, что мы уже умеем и знакомиться с новым видом двигательных действий.</w:t>
            </w:r>
          </w:p>
          <w:p w:rsidR="00401D39" w:rsidRPr="004323CE" w:rsidRDefault="00401D39" w:rsidP="00401D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одящими вопросами вывести на задачи урока.</w:t>
            </w:r>
          </w:p>
          <w:p w:rsidR="00346065" w:rsidRPr="004323CE" w:rsidRDefault="00502028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346065"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ля начала посмотрите </w:t>
            </w:r>
            <w:proofErr w:type="gramStart"/>
            <w:r w:rsidR="00346065"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меты  с</w:t>
            </w:r>
            <w:proofErr w:type="gramEnd"/>
            <w:r w:rsidR="00346065"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акими  вы  сегодня будете работать. В одной руке у меня (учитель показывает)… «Рулетка».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Значит мы будем продолжать закреплять технику… «Прыжка в длину с разбега».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502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 в другой (учитель показывает) 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Теннисный мяч».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Значит мы будем сегодня… «Метать».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Правильно, мы будем метать, но в горизонтальную цель.</w:t>
            </w:r>
          </w:p>
          <w:p w:rsidR="00346065" w:rsidRPr="004323CE" w:rsidRDefault="00346065" w:rsidP="003460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вайте назовем тему урока.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ить организм занимающихся к работе в основной части урока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С чего необходимо начинать </w:t>
            </w:r>
            <w:proofErr w:type="gramStart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?</w:t>
            </w:r>
            <w:r w:rsidR="0050202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...</w:t>
            </w:r>
            <w:proofErr w:type="gramEnd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С разминки»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Для чего необходимо проводить разминку в начале </w:t>
            </w:r>
            <w:proofErr w:type="gramStart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а?</w:t>
            </w:r>
            <w:r w:rsidR="0050202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...</w:t>
            </w:r>
            <w:proofErr w:type="gramEnd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Чтобы подготовить организм к предстоящей работе».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Молодцы! Итак, начнем с разминки.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.Медленный бег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Разновидности ходьбы: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ычная;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 носках;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 пятках;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спиной вперед;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ычная.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Увчередовании</w:t>
            </w:r>
            <w:proofErr w:type="spellEnd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ходьбой: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 высоким подниманием бедра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 захлестывание6м голени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скоки</w:t>
            </w:r>
            <w:proofErr w:type="spellEnd"/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скорение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РУ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.п.-</w:t>
            </w:r>
            <w:proofErr w:type="spellStart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с</w:t>
            </w:r>
            <w:proofErr w:type="spellEnd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 наклон головы вперед, назад, вправо, влево.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И.п.- ст. ноги врозь, руки в стороны.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4 вращение в кистевом суставе;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-8 вращение в локтевом суставе;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-12 вращение в плечевом суставе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И.п.-ст. ноги врозь, руки перед грудью.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2 отведение согнутых рук назад;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-4 отведение прямых рук назад. 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И.п.- ст.ноги врозь, руки к плечам.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 наклон к правой ноге;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- наклон вперед;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- наклон к левой ноге;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- и.п. 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.п.- ст. ноги врозь, руки вперед</w:t>
            </w:r>
            <w:r w:rsidR="00001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верх.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.скрестный мах </w:t>
            </w:r>
            <w:proofErr w:type="gramStart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й;2.и.п.</w:t>
            </w:r>
            <w:proofErr w:type="gramEnd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скрестный мах правой;4.и.п.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.п.- выпад вперед на левой, руки на колене.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2 пружинистые приседания на левой;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-4 пружинистые приседания на правой. 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spellStart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.п</w:t>
            </w:r>
            <w:proofErr w:type="spellEnd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ст. ноги врозь, руки за спину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4 прыжки на правой, левую в сторону;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-8 прыжки на левой, правую в сторону. </w:t>
            </w:r>
          </w:p>
          <w:p w:rsidR="00346065" w:rsidRPr="004323CE" w:rsidRDefault="00346065" w:rsidP="00346065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Дыхательные упр.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ить контроль за проведением ОРУ</w:t>
            </w:r>
          </w:p>
          <w:p w:rsidR="00346065" w:rsidRPr="004323CE" w:rsidRDefault="00346065" w:rsidP="00346065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щать внимание на правильное выполнение </w:t>
            </w:r>
            <w:proofErr w:type="spellStart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й (положение рук, ног, обращать внимание на осанку)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эмоциональный настрой к выполнению заданий.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Мы подготовили организм к основной работе. Давайте 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вспомним чем мы будем заниматься.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Чему вы хотели бы </w:t>
            </w:r>
            <w:proofErr w:type="gramStart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читься?</w:t>
            </w:r>
            <w:r w:rsidR="0050202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...</w:t>
            </w:r>
            <w:proofErr w:type="gramEnd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Хорошо прыгать и метать».</w:t>
            </w:r>
          </w:p>
          <w:p w:rsidR="00346065" w:rsidRPr="004323CE" w:rsidRDefault="00346065" w:rsidP="00346065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Молодцы! </w:t>
            </w:r>
            <w:proofErr w:type="gramStart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</w:t>
            </w:r>
            <w:proofErr w:type="gramEnd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то хорошо освоит задания, может помочь своим друзьям!</w:t>
            </w:r>
          </w:p>
          <w:p w:rsidR="00E20971" w:rsidRDefault="00346065" w:rsidP="005020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дачи!!!</w:t>
            </w:r>
          </w:p>
          <w:p w:rsidR="00E45F41" w:rsidRPr="00502028" w:rsidRDefault="00E45F41" w:rsidP="00502028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</w:tcPr>
          <w:p w:rsidR="002C103A" w:rsidRPr="004323CE" w:rsidRDefault="00E45F41" w:rsidP="002C10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роятся </w:t>
            </w:r>
            <w:r w:rsidR="002C103A"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шеренг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ют команды дежурного, повороты на право, лево, кругом.</w:t>
            </w:r>
          </w:p>
          <w:p w:rsidR="002C103A" w:rsidRPr="004323CE" w:rsidRDefault="002C103A" w:rsidP="002C103A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  <w:p w:rsidR="002C103A" w:rsidRPr="004323CE" w:rsidRDefault="002C103A" w:rsidP="002C103A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лушают наводящие вопросы учителя, отвечают.</w:t>
            </w:r>
          </w:p>
          <w:p w:rsidR="002C103A" w:rsidRPr="004323CE" w:rsidRDefault="002C103A" w:rsidP="002C10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C103A" w:rsidRPr="004323CE" w:rsidRDefault="002C103A" w:rsidP="002C10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C103A" w:rsidRPr="004323CE" w:rsidRDefault="002C103A" w:rsidP="002C10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C103A" w:rsidRPr="004323CE" w:rsidRDefault="002C103A" w:rsidP="002C10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C103A" w:rsidRPr="004323CE" w:rsidRDefault="002C103A" w:rsidP="002C10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C103A" w:rsidRPr="004323CE" w:rsidRDefault="002C103A" w:rsidP="002C10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C103A" w:rsidRPr="004323CE" w:rsidRDefault="002C103A" w:rsidP="002C10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C103A" w:rsidRPr="004323CE" w:rsidRDefault="002C103A" w:rsidP="002C10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C103A" w:rsidRPr="004323CE" w:rsidRDefault="002C103A" w:rsidP="002C103A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улируют тему урока.</w:t>
            </w:r>
          </w:p>
          <w:p w:rsidR="002C103A" w:rsidRPr="004323CE" w:rsidRDefault="002C103A" w:rsidP="002C10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C103A" w:rsidRPr="004323CE" w:rsidRDefault="002C103A" w:rsidP="002C10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C103A" w:rsidRPr="004323CE" w:rsidRDefault="002C103A" w:rsidP="002C10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C103A" w:rsidRPr="004323CE" w:rsidRDefault="002C103A" w:rsidP="002C10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C103A" w:rsidRPr="004323CE" w:rsidRDefault="002C103A" w:rsidP="002C103A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вечают для чего это нужно.</w:t>
            </w:r>
          </w:p>
          <w:p w:rsidR="002C103A" w:rsidRDefault="002C103A" w:rsidP="002C10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5F41" w:rsidRPr="004323CE" w:rsidRDefault="00E45F41" w:rsidP="002C10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103A" w:rsidRPr="004323CE" w:rsidRDefault="002C103A" w:rsidP="002C10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команды</w:t>
            </w:r>
          </w:p>
          <w:p w:rsidR="002C103A" w:rsidRPr="004323CE" w:rsidRDefault="002C103A" w:rsidP="002C10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103A" w:rsidRPr="004323CE" w:rsidRDefault="002C103A" w:rsidP="002C10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103A" w:rsidRPr="004323CE" w:rsidRDefault="002C103A" w:rsidP="002C10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103A" w:rsidRPr="004323CE" w:rsidRDefault="002C103A" w:rsidP="002C10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103A" w:rsidRPr="004323CE" w:rsidRDefault="002C103A" w:rsidP="002C10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103A" w:rsidRPr="004323CE" w:rsidRDefault="002C103A" w:rsidP="002C103A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  <w:p w:rsidR="002C103A" w:rsidRPr="004323CE" w:rsidRDefault="002C103A" w:rsidP="002C10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команды</w:t>
            </w:r>
          </w:p>
          <w:p w:rsidR="00BF4A0C" w:rsidRPr="004323CE" w:rsidRDefault="00BF4A0C" w:rsidP="002C10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  <w:p w:rsidR="002C103A" w:rsidRPr="004323CE" w:rsidRDefault="002C103A" w:rsidP="002C103A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ся комплекс упражнений разработанный освобожденным учащимся (Д/з).</w:t>
            </w:r>
          </w:p>
          <w:p w:rsidR="002C103A" w:rsidRPr="004323CE" w:rsidRDefault="002C103A" w:rsidP="002C1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упр.</w:t>
            </w:r>
          </w:p>
          <w:p w:rsidR="00BF4A0C" w:rsidRPr="004323CE" w:rsidRDefault="00BF4A0C" w:rsidP="002C1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2C103A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  <w:p w:rsidR="00E20971" w:rsidRPr="004323CE" w:rsidRDefault="002C103A" w:rsidP="002C103A">
            <w:pPr>
              <w:rPr>
                <w:sz w:val="24"/>
                <w:szCs w:val="24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инают и формулируют задачи урока. Отвечают на вопрос.</w:t>
            </w:r>
          </w:p>
        </w:tc>
        <w:tc>
          <w:tcPr>
            <w:tcW w:w="3697" w:type="dxa"/>
          </w:tcPr>
          <w:p w:rsidR="00BF4A0C" w:rsidRPr="004323CE" w:rsidRDefault="00BF4A0C" w:rsidP="00BF4A0C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мение проявлять внимательность и дисциплинированность.</w:t>
            </w:r>
          </w:p>
          <w:p w:rsidR="00BF4A0C" w:rsidRPr="004323CE" w:rsidRDefault="00BF4A0C" w:rsidP="00BF4A0C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представления о физической культуре как о средстве укрепления здоровья,</w:t>
            </w:r>
          </w:p>
          <w:p w:rsidR="00BF4A0C" w:rsidRPr="004323CE" w:rsidRDefault="00BF4A0C" w:rsidP="00BF4A0C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влекают необходимую информацию из рассказа учителя.</w:t>
            </w:r>
          </w:p>
          <w:p w:rsidR="00BF4A0C" w:rsidRPr="004323CE" w:rsidRDefault="00BF4A0C" w:rsidP="00BF4A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знаний о значении разминки.</w:t>
            </w:r>
          </w:p>
          <w:p w:rsidR="00E45F41" w:rsidRDefault="00E45F41" w:rsidP="00BF4A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45F41" w:rsidRDefault="00E45F41" w:rsidP="00BF4A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45F41" w:rsidRDefault="00E45F41" w:rsidP="00BF4A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реагировать на звуковые команды.</w:t>
            </w:r>
          </w:p>
          <w:p w:rsidR="00BF4A0C" w:rsidRPr="004323CE" w:rsidRDefault="00BF4A0C" w:rsidP="00BF4A0C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ладение умением предупреждать конфликтные ситуации во время занятия, умением оценивать ситуацию и 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перативно принимать решения, сохранять правильную осанку при разнообразных формах движения</w:t>
            </w:r>
          </w:p>
          <w:p w:rsidR="00BF4A0C" w:rsidRPr="004323CE" w:rsidRDefault="00BF4A0C" w:rsidP="00BF4A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меть контролировать и оценивать свои действия.</w:t>
            </w:r>
          </w:p>
          <w:p w:rsidR="00BF4A0C" w:rsidRPr="004323CE" w:rsidRDefault="00BF4A0C" w:rsidP="00BF4A0C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ить необходимые коррективы в действие после его завершения на основе его оценки и учета сделанных ошибок.</w:t>
            </w:r>
          </w:p>
          <w:p w:rsidR="00BF4A0C" w:rsidRPr="004323CE" w:rsidRDefault="00BF4A0C" w:rsidP="00BF4A0C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технически правильно выполнять двигательные действия.</w:t>
            </w:r>
          </w:p>
          <w:p w:rsidR="00BF4A0C" w:rsidRPr="004323CE" w:rsidRDefault="00BF4A0C" w:rsidP="00BF4A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способности отбирать физические упр.  по их направленности и составлять из них индивидуальные комплексы</w:t>
            </w: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20971" w:rsidRPr="004323CE" w:rsidRDefault="00BF4A0C" w:rsidP="00BF4A0C">
            <w:pPr>
              <w:rPr>
                <w:sz w:val="24"/>
                <w:szCs w:val="24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представления о дыхательных упражнениях как о средстве укрепления здоровья</w:t>
            </w:r>
          </w:p>
        </w:tc>
      </w:tr>
      <w:tr w:rsidR="00346065" w:rsidRPr="001226E8" w:rsidTr="00502028">
        <w:tc>
          <w:tcPr>
            <w:tcW w:w="1668" w:type="dxa"/>
          </w:tcPr>
          <w:p w:rsidR="00346065" w:rsidRPr="004323CE" w:rsidRDefault="00346065" w:rsidP="00401D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ерационно-исполнительский </w:t>
            </w:r>
          </w:p>
          <w:p w:rsidR="00346065" w:rsidRPr="004323CE" w:rsidRDefault="00346065" w:rsidP="00401D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мин</w:t>
            </w:r>
          </w:p>
        </w:tc>
        <w:tc>
          <w:tcPr>
            <w:tcW w:w="6095" w:type="dxa"/>
          </w:tcPr>
          <w:p w:rsidR="003331BC" w:rsidRPr="004323CE" w:rsidRDefault="003331BC" w:rsidP="003331BC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ыжки в длину с разбега способом «согнув ноги» с 7-9 шагов разбега</w:t>
            </w:r>
          </w:p>
          <w:p w:rsidR="003331BC" w:rsidRPr="004323CE" w:rsidRDefault="003331BC" w:rsidP="003331BC">
            <w:pPr>
              <w:pStyle w:val="a5"/>
              <w:numPr>
                <w:ilvl w:val="0"/>
                <w:numId w:val="6"/>
              </w:num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с 5-7 шагов  разбега с акцентом на постановку ноги на место отталкивания;</w:t>
            </w:r>
          </w:p>
          <w:p w:rsidR="003331BC" w:rsidRPr="004323CE" w:rsidRDefault="003331BC" w:rsidP="00502028">
            <w:pPr>
              <w:pStyle w:val="a5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ебовать акцентированного отталкивания стопой, предельного разгибания толчковой ноги, энергичного выноса бедра маховой ноги вверх - вперед, в сочетании с работой рук.</w:t>
            </w:r>
          </w:p>
          <w:p w:rsidR="003331BC" w:rsidRPr="004323CE" w:rsidRDefault="003331BC" w:rsidP="003331BC">
            <w:pPr>
              <w:numPr>
                <w:ilvl w:val="0"/>
                <w:numId w:val="2"/>
              </w:num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через резиновый шнур на высоте 30 см;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ледить за полетом в положении «шага» над шнуром</w:t>
            </w:r>
            <w:r w:rsidRPr="00432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атить внимание на уход после приземления</w:t>
            </w:r>
          </w:p>
          <w:p w:rsidR="003331BC" w:rsidRPr="004323CE" w:rsidRDefault="003331BC" w:rsidP="003331BC">
            <w:pPr>
              <w:numPr>
                <w:ilvl w:val="0"/>
                <w:numId w:val="2"/>
              </w:num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с 7-9 шагов  разбега</w:t>
            </w:r>
          </w:p>
          <w:p w:rsidR="003331BC" w:rsidRPr="004323CE" w:rsidRDefault="003331BC" w:rsidP="003331BC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атить внимание при приземлении на постановку ног на опору с пятки</w:t>
            </w:r>
          </w:p>
          <w:p w:rsidR="003331BC" w:rsidRPr="004323CE" w:rsidRDefault="003331BC" w:rsidP="003331BC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В процессе выполнения допущенные ошибки являются д/з (для каждого индивидуально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  <w:p w:rsidR="003331BC" w:rsidRPr="004323CE" w:rsidRDefault="003331BC" w:rsidP="003331BC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Метание малого мяча в горизонтальную цель </w:t>
            </w:r>
            <w:proofErr w:type="spellStart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proofErr w:type="spellEnd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331BC" w:rsidRPr="004323CE" w:rsidRDefault="003331BC" w:rsidP="003331BC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ение выполнения метания – основные фазы; </w:t>
            </w:r>
          </w:p>
          <w:p w:rsidR="003331BC" w:rsidRPr="004323CE" w:rsidRDefault="003331BC" w:rsidP="003331BC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ить на отделения.Следить за правильным отведением метающей руки, за захватом снаряда.</w:t>
            </w:r>
          </w:p>
          <w:p w:rsidR="003331BC" w:rsidRPr="004323CE" w:rsidRDefault="003331BC" w:rsidP="003331BC">
            <w:pPr>
              <w:pStyle w:val="a5"/>
              <w:numPr>
                <w:ilvl w:val="0"/>
                <w:numId w:val="6"/>
              </w:num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опускать голову вниз в момент выпуска снаряда, активно выполнять </w:t>
            </w:r>
            <w:proofErr w:type="spellStart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стообразное</w:t>
            </w:r>
            <w:proofErr w:type="spellEnd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е кистью  метающей руки в финальном усилии.</w:t>
            </w:r>
          </w:p>
          <w:p w:rsidR="003331BC" w:rsidRPr="004323CE" w:rsidRDefault="003331BC" w:rsidP="003331BC">
            <w:pPr>
              <w:pStyle w:val="a5"/>
              <w:numPr>
                <w:ilvl w:val="0"/>
                <w:numId w:val="6"/>
              </w:num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ание мяча в горизонтальную цель</w:t>
            </w:r>
          </w:p>
          <w:p w:rsidR="003331BC" w:rsidRPr="004323CE" w:rsidRDefault="003331BC" w:rsidP="00E45F41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уч на полу, работа </w:t>
            </w:r>
            <w:proofErr w:type="spellStart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арах</w:t>
            </w:r>
            <w:proofErr w:type="spellEnd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 расположена на расстоянии 3-4, 5-6 м от линии метания.</w:t>
            </w:r>
          </w:p>
          <w:p w:rsidR="003331BC" w:rsidRPr="004323CE" w:rsidRDefault="003331BC" w:rsidP="003331BC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Игра  «Попади в обруч»</w:t>
            </w:r>
          </w:p>
          <w:p w:rsidR="00346065" w:rsidRPr="004323CE" w:rsidRDefault="003331BC" w:rsidP="003331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ласс делится на две </w:t>
            </w:r>
            <w:proofErr w:type="gramStart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ы(</w:t>
            </w:r>
            <w:proofErr w:type="gramEnd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оловому признаку или по степени физической подготовленности), выстраиваются в колонны лицом друг к другу на расстоянии 5-6 м одна от </w:t>
            </w:r>
            <w:proofErr w:type="spellStart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й.В</w:t>
            </w:r>
            <w:proofErr w:type="spellEnd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ах у направляющего одной из команд волейбольный мяч В центре между группами ассистент из числа освобожденных держит обруч. По сигналу направляющий бросает мяч в обруч первому номеру второй команды, а сам перебегает в конец своей колонны. Игрок поймавший мяч бросает его обратно и становится в конец своей колонны и т.д.  Если игрок не попал в обруч, он повторяет бросок. Игра </w:t>
            </w:r>
            <w:proofErr w:type="gramStart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нчивается</w:t>
            </w:r>
            <w:proofErr w:type="gramEnd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гда мяч вновь окажется у начинавшего игру.</w:t>
            </w:r>
          </w:p>
        </w:tc>
        <w:tc>
          <w:tcPr>
            <w:tcW w:w="3326" w:type="dxa"/>
          </w:tcPr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Выполняют задания.</w:t>
            </w: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Дети которые не могут выполнить данное упр. </w:t>
            </w:r>
            <w:proofErr w:type="gramStart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отрабатывают  технику</w:t>
            </w:r>
            <w:proofErr w:type="gramEnd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отдельных элементов..</w:t>
            </w: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ределяют метающую руку.</w:t>
            </w: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олняют задание   Освобожденные принимают участие в подготовке и выдаче инвентаря, выявляют допущенные ошибки других учащихся.</w:t>
            </w: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1F6D4D" w:rsidRPr="004323CE" w:rsidRDefault="001F6D4D" w:rsidP="001F6D4D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r w:rsidRPr="004323CE">
              <w:rPr>
                <w:rFonts w:ascii="Times New Roman" w:hAnsi="Times New Roman" w:cs="Times New Roman"/>
              </w:rPr>
              <w:t xml:space="preserve">Броски выполняют по </w:t>
            </w:r>
            <w:r w:rsidRPr="004323CE">
              <w:rPr>
                <w:rFonts w:ascii="Times New Roman" w:hAnsi="Times New Roman" w:cs="Times New Roman"/>
              </w:rPr>
              <w:lastRenderedPageBreak/>
              <w:t xml:space="preserve">очереди, по команде учителя. </w:t>
            </w:r>
          </w:p>
          <w:p w:rsidR="00BF4A0C" w:rsidRPr="004323CE" w:rsidRDefault="001F6D4D" w:rsidP="001F6D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323CE">
              <w:rPr>
                <w:rFonts w:ascii="Times New Roman" w:hAnsi="Times New Roman" w:cs="Times New Roman"/>
                <w:sz w:val="24"/>
                <w:szCs w:val="24"/>
              </w:rPr>
              <w:t>Собирают мячи</w:t>
            </w: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  <w:p w:rsidR="00346065" w:rsidRPr="004323CE" w:rsidRDefault="00BF4A0C" w:rsidP="00BF4A0C">
            <w:pPr>
              <w:rPr>
                <w:sz w:val="24"/>
                <w:szCs w:val="24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ют. </w:t>
            </w:r>
            <w:proofErr w:type="spellStart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.Обсуждают</w:t>
            </w:r>
            <w:proofErr w:type="spellEnd"/>
          </w:p>
        </w:tc>
        <w:tc>
          <w:tcPr>
            <w:tcW w:w="3697" w:type="dxa"/>
          </w:tcPr>
          <w:p w:rsidR="00647693" w:rsidRPr="004323CE" w:rsidRDefault="00647693" w:rsidP="006476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владение навыками выполнения прыжков с разбега, добросовестное выполнение учебных заданий, стремление к освоению знаний и умений.</w:t>
            </w:r>
          </w:p>
          <w:p w:rsidR="00647693" w:rsidRPr="004323CE" w:rsidRDefault="00647693" w:rsidP="006476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навыками изучаемого двигательного действия в изменяющихся внешних условиях</w:t>
            </w:r>
          </w:p>
          <w:p w:rsidR="00647693" w:rsidRPr="004323CE" w:rsidRDefault="00647693" w:rsidP="006476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 эффективную модель прыжка в длину с разбега</w:t>
            </w:r>
          </w:p>
          <w:p w:rsidR="00647693" w:rsidRPr="004323CE" w:rsidRDefault="00647693" w:rsidP="006476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технику метания, осваивать ее самостоятельно с выявлением и устранением ошибок.</w:t>
            </w:r>
          </w:p>
          <w:p w:rsidR="00647693" w:rsidRPr="004323CE" w:rsidRDefault="00647693" w:rsidP="006476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заимодействовать со сверстниками в процессе совместного выполнения </w:t>
            </w:r>
            <w:proofErr w:type="spellStart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й. соблюдать правила безопасности.</w:t>
            </w:r>
          </w:p>
          <w:p w:rsidR="00647693" w:rsidRPr="004323CE" w:rsidRDefault="00647693" w:rsidP="006476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6065" w:rsidRPr="004323CE" w:rsidRDefault="00647693" w:rsidP="00647693">
            <w:pPr>
              <w:rPr>
                <w:sz w:val="24"/>
                <w:szCs w:val="24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освоенных двигательных действий в игровой деятельности.</w:t>
            </w:r>
          </w:p>
        </w:tc>
      </w:tr>
      <w:tr w:rsidR="00346065" w:rsidRPr="001226E8" w:rsidTr="00502028">
        <w:tc>
          <w:tcPr>
            <w:tcW w:w="1668" w:type="dxa"/>
          </w:tcPr>
          <w:p w:rsidR="002C103A" w:rsidRPr="004323CE" w:rsidRDefault="002C103A" w:rsidP="00401D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флексивно-оценочный</w:t>
            </w:r>
          </w:p>
          <w:p w:rsidR="00346065" w:rsidRPr="004323CE" w:rsidRDefault="002C103A" w:rsidP="00401D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мин</w:t>
            </w:r>
          </w:p>
        </w:tc>
        <w:tc>
          <w:tcPr>
            <w:tcW w:w="6095" w:type="dxa"/>
          </w:tcPr>
          <w:p w:rsidR="002C103A" w:rsidRPr="004323CE" w:rsidRDefault="002C103A" w:rsidP="002C103A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Построение.</w:t>
            </w:r>
          </w:p>
          <w:p w:rsidR="002C103A" w:rsidRPr="004323CE" w:rsidRDefault="002C103A" w:rsidP="002C103A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Беседа 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Ребята, кто не смог справиться с заданиями? С какими?</w:t>
            </w:r>
          </w:p>
          <w:p w:rsidR="002C103A" w:rsidRPr="004323CE" w:rsidRDefault="002C103A" w:rsidP="002C103A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А кто считает, что справился с поставленными задачами урока?</w:t>
            </w:r>
          </w:p>
          <w:p w:rsidR="002C103A" w:rsidRPr="004323CE" w:rsidRDefault="002C103A" w:rsidP="002C103A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С помощью каких навыков и умений вы справились с заданиями?</w:t>
            </w:r>
          </w:p>
          <w:p w:rsidR="002C103A" w:rsidRPr="004323CE" w:rsidRDefault="002C103A" w:rsidP="002C103A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Над чем необходимо поработать еще?</w:t>
            </w:r>
          </w:p>
          <w:p w:rsidR="002C103A" w:rsidRPr="004323CE" w:rsidRDefault="002C103A" w:rsidP="002C103A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Подведение итогов. Оценки. Отметить всех учеников. Указать за что ставится такая оценка. Желательно указывать только положительные моменты.</w:t>
            </w:r>
          </w:p>
          <w:p w:rsidR="002C103A" w:rsidRPr="004323CE" w:rsidRDefault="002C103A" w:rsidP="002C103A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/З выполнение упражнений на развитие координационных способностей</w:t>
            </w:r>
          </w:p>
          <w:p w:rsidR="002C103A" w:rsidRPr="004323CE" w:rsidRDefault="002C103A" w:rsidP="002C103A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F4A0C"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еред 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ым выходом из зала просьба к детям:</w:t>
            </w:r>
          </w:p>
          <w:p w:rsidR="002C103A" w:rsidRPr="004323CE" w:rsidRDefault="002C103A" w:rsidP="002C103A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Ребята, прежде чем вы покинете занятие я вас попрошу каждого </w:t>
            </w:r>
            <w:proofErr w:type="gramStart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 листочке</w:t>
            </w:r>
            <w:proofErr w:type="gramEnd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рисовать смайлик грустный или веселый.</w:t>
            </w:r>
          </w:p>
          <w:p w:rsidR="00346065" w:rsidRPr="00E45F41" w:rsidRDefault="002C103A" w:rsidP="00E45F41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 их помощью вы оцените свою работу на уроке   Приготовить листки, фломастеры. Образцы смайликов.</w:t>
            </w: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323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Спасибо за урок!</w:t>
            </w:r>
          </w:p>
        </w:tc>
        <w:tc>
          <w:tcPr>
            <w:tcW w:w="3326" w:type="dxa"/>
          </w:tcPr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команды</w:t>
            </w: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 анализируют и объективно оценивать результаты собственной деятельности</w:t>
            </w:r>
          </w:p>
          <w:p w:rsidR="001F6D4D" w:rsidRPr="004323CE" w:rsidRDefault="001F6D4D" w:rsidP="001F6D4D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  <w:r w:rsidRPr="004323CE">
              <w:rPr>
                <w:rFonts w:ascii="Times New Roman" w:hAnsi="Times New Roman" w:cs="Times New Roman"/>
              </w:rPr>
              <w:t>Отвечают на вопросы.</w:t>
            </w:r>
          </w:p>
          <w:p w:rsidR="00BF4A0C" w:rsidRPr="004323CE" w:rsidRDefault="00BF4A0C" w:rsidP="00BF4A0C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BF4A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BF4A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502028" w:rsidRDefault="00BF4A0C" w:rsidP="00502028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воспринимать оценку</w:t>
            </w: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A0C" w:rsidRPr="00502028" w:rsidRDefault="00BF4A0C" w:rsidP="00502028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рисуют смайлики </w:t>
            </w:r>
          </w:p>
          <w:p w:rsidR="00BF4A0C" w:rsidRPr="004323CE" w:rsidRDefault="001F6D4D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hAnsi="Times New Roman" w:cs="Times New Roman"/>
                <w:sz w:val="24"/>
                <w:szCs w:val="24"/>
              </w:rPr>
              <w:t>Определяют свое эмоциональное состояние на уроке</w:t>
            </w:r>
          </w:p>
          <w:p w:rsidR="00BF4A0C" w:rsidRPr="004323CE" w:rsidRDefault="00BF4A0C" w:rsidP="00BF4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6065" w:rsidRPr="004323CE" w:rsidRDefault="00BF4A0C" w:rsidP="00BF4A0C">
            <w:pPr>
              <w:rPr>
                <w:sz w:val="24"/>
                <w:szCs w:val="24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ый выход из зала</w:t>
            </w:r>
          </w:p>
        </w:tc>
        <w:tc>
          <w:tcPr>
            <w:tcW w:w="3697" w:type="dxa"/>
          </w:tcPr>
          <w:p w:rsidR="00647693" w:rsidRPr="004323CE" w:rsidRDefault="00647693" w:rsidP="006476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анализировать и объективно оценивать свои результаты.</w:t>
            </w:r>
          </w:p>
          <w:p w:rsidR="00647693" w:rsidRPr="004323CE" w:rsidRDefault="00647693" w:rsidP="006476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ладение умением находить </w:t>
            </w:r>
            <w:proofErr w:type="spellStart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ромисы</w:t>
            </w:r>
            <w:proofErr w:type="spellEnd"/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47693" w:rsidRPr="004323CE" w:rsidRDefault="00647693" w:rsidP="006476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693" w:rsidRPr="004323CE" w:rsidRDefault="00647693" w:rsidP="006476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6065" w:rsidRPr="004323CE" w:rsidRDefault="00647693" w:rsidP="00647693">
            <w:pPr>
              <w:rPr>
                <w:sz w:val="24"/>
                <w:szCs w:val="24"/>
              </w:rPr>
            </w:pPr>
            <w:r w:rsidRPr="0043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оценивать свою работу на уроке</w:t>
            </w:r>
          </w:p>
        </w:tc>
      </w:tr>
    </w:tbl>
    <w:p w:rsidR="00FB6145" w:rsidRPr="001226E8" w:rsidRDefault="007F2B36">
      <w:pPr>
        <w:rPr>
          <w:sz w:val="28"/>
          <w:szCs w:val="28"/>
        </w:rPr>
      </w:pPr>
    </w:p>
    <w:sectPr w:rsidR="00FB6145" w:rsidRPr="001226E8" w:rsidSect="000E271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1E0"/>
    <w:multiLevelType w:val="multilevel"/>
    <w:tmpl w:val="9D44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F25AF"/>
    <w:multiLevelType w:val="multilevel"/>
    <w:tmpl w:val="B490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A4D05"/>
    <w:multiLevelType w:val="multilevel"/>
    <w:tmpl w:val="DA90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E178FD"/>
    <w:multiLevelType w:val="multilevel"/>
    <w:tmpl w:val="A174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EA1A41"/>
    <w:multiLevelType w:val="hybridMultilevel"/>
    <w:tmpl w:val="C406C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D0914"/>
    <w:multiLevelType w:val="multilevel"/>
    <w:tmpl w:val="D0E0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0517"/>
    <w:rsid w:val="000013EC"/>
    <w:rsid w:val="00001428"/>
    <w:rsid w:val="000E2719"/>
    <w:rsid w:val="000E6D8B"/>
    <w:rsid w:val="001226E8"/>
    <w:rsid w:val="001F6D4D"/>
    <w:rsid w:val="002C103A"/>
    <w:rsid w:val="003331BC"/>
    <w:rsid w:val="00346065"/>
    <w:rsid w:val="00401D39"/>
    <w:rsid w:val="004323CE"/>
    <w:rsid w:val="00502028"/>
    <w:rsid w:val="005F49E0"/>
    <w:rsid w:val="00647693"/>
    <w:rsid w:val="00682734"/>
    <w:rsid w:val="007F2B36"/>
    <w:rsid w:val="00826A09"/>
    <w:rsid w:val="00970BA2"/>
    <w:rsid w:val="00A66D0B"/>
    <w:rsid w:val="00AC0517"/>
    <w:rsid w:val="00BF4A0C"/>
    <w:rsid w:val="00C62832"/>
    <w:rsid w:val="00E20971"/>
    <w:rsid w:val="00E45F41"/>
    <w:rsid w:val="00E55ED2"/>
    <w:rsid w:val="00F17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C06857-FD1E-4647-87AF-B4826319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6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20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331BC"/>
    <w:pPr>
      <w:ind w:left="720"/>
      <w:contextualSpacing/>
    </w:pPr>
  </w:style>
  <w:style w:type="paragraph" w:customStyle="1" w:styleId="ParagraphStyle">
    <w:name w:val="Paragraph Style"/>
    <w:rsid w:val="001F6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6023-EAE2-4FB8-9957-C3486F38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НАСТАСИЯ</cp:lastModifiedBy>
  <cp:revision>13</cp:revision>
  <cp:lastPrinted>2015-06-18T06:26:00Z</cp:lastPrinted>
  <dcterms:created xsi:type="dcterms:W3CDTF">2015-05-18T11:50:00Z</dcterms:created>
  <dcterms:modified xsi:type="dcterms:W3CDTF">2021-10-18T03:46:00Z</dcterms:modified>
</cp:coreProperties>
</file>